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D60125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D60125" w:rsidRPr="000162E0" w:rsidRDefault="00D60125" w:rsidP="00D60125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D60125" w:rsidRPr="000162E0" w:rsidRDefault="00D60125" w:rsidP="00D60125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3D5A07C7" w14:textId="77777777" w:rsidR="00D60125" w:rsidRPr="00C40AF4" w:rsidRDefault="00D60125" w:rsidP="00D60125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C40AF4">
                    <w:rPr>
                      <w:b/>
                      <w:sz w:val="22"/>
                      <w:szCs w:val="22"/>
                    </w:rPr>
                    <w:t>Шафа</w:t>
                  </w:r>
                  <w:proofErr w:type="spellEnd"/>
                  <w:r w:rsidRPr="00C40AF4">
                    <w:rPr>
                      <w:b/>
                      <w:sz w:val="22"/>
                      <w:szCs w:val="22"/>
                    </w:rPr>
                    <w:t xml:space="preserve"> 3-дверна з 2-ма </w:t>
                  </w:r>
                  <w:proofErr w:type="spellStart"/>
                  <w:r w:rsidRPr="00C40AF4">
                    <w:rPr>
                      <w:b/>
                      <w:sz w:val="22"/>
                      <w:szCs w:val="22"/>
                    </w:rPr>
                    <w:t>відкритими</w:t>
                  </w:r>
                  <w:proofErr w:type="spellEnd"/>
                  <w:r w:rsidRPr="00C40AF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0AF4">
                    <w:rPr>
                      <w:b/>
                      <w:sz w:val="22"/>
                      <w:szCs w:val="22"/>
                    </w:rPr>
                    <w:t>полицями</w:t>
                  </w:r>
                  <w:proofErr w:type="spellEnd"/>
                  <w:r w:rsidRPr="00C40AF4">
                    <w:rPr>
                      <w:b/>
                      <w:sz w:val="22"/>
                      <w:szCs w:val="22"/>
                    </w:rPr>
                    <w:t> </w:t>
                  </w:r>
                </w:p>
                <w:p w14:paraId="0AEB25BA" w14:textId="41E93DA7" w:rsidR="00D60125" w:rsidRPr="000162E0" w:rsidRDefault="00D60125" w:rsidP="00D6012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C40AF4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2BEEF9C6" wp14:editId="09F0ED0F">
                        <wp:extent cx="1390650" cy="1738313"/>
                        <wp:effectExtent l="0" t="0" r="0" b="0"/>
                        <wp:docPr id="28" name="Рисунок 28" descr="Z:\Foto разное\Шафи\6601_bapdu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Z:\Foto разное\Шафи\6601_bapdu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6788" cy="1745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D2308F" w14:textId="77777777" w:rsidR="00D60125" w:rsidRDefault="00D60125" w:rsidP="00D60125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рпус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ридверн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відкритими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закрит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ями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навч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дміністратив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міщень</w:t>
                  </w:r>
                  <w:proofErr w:type="spellEnd"/>
                </w:p>
                <w:p w14:paraId="5C9DB47D" w14:textId="77777777" w:rsidR="00D60125" w:rsidRDefault="00D60125" w:rsidP="00D60125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719 × 405 × 2025 мм.</w:t>
                  </w:r>
                </w:p>
                <w:p w14:paraId="292217BF" w14:textId="77777777" w:rsidR="00D60125" w:rsidRDefault="00D60125" w:rsidP="00D60125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три </w:t>
                  </w:r>
                  <w:proofErr w:type="spellStart"/>
                  <w:r>
                    <w:t>фасад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верцята</w:t>
                  </w:r>
                  <w:proofErr w:type="spellEnd"/>
                  <w:r>
                    <w:t xml:space="preserve">, за </w:t>
                  </w:r>
                  <w:proofErr w:type="spellStart"/>
                  <w:r>
                    <w:t>як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ташова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і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крит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ь</w:t>
                  </w:r>
                  <w:proofErr w:type="spellEnd"/>
                  <w:r>
                    <w:t xml:space="preserve">, а </w:t>
                  </w:r>
                  <w:proofErr w:type="spellStart"/>
                  <w:r>
                    <w:t>також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кри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іші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трьо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крит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ями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ередбаче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крем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ь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 xml:space="preserve">. Корпус, </w:t>
                  </w:r>
                  <w:proofErr w:type="spellStart"/>
                  <w:r>
                    <w:t>вклад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фасад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готовляються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ДСП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. Фасад </w:t>
                  </w:r>
                  <w:proofErr w:type="spellStart"/>
                  <w:r>
                    <w:t>облицьовуєтьс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8 мм, </w:t>
                  </w:r>
                  <w:proofErr w:type="spellStart"/>
                  <w:r>
                    <w:t>інш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и</w:t>
                  </w:r>
                  <w:proofErr w:type="spellEnd"/>
                  <w:r>
                    <w:t xml:space="preserve"> корпусу —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4 мм. 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конується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одностороннь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ХДФ </w:t>
                  </w:r>
                  <w:proofErr w:type="spellStart"/>
                  <w:r>
                    <w:t>біл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,5 мм. </w:t>
                  </w:r>
                  <w:proofErr w:type="spellStart"/>
                  <w:r>
                    <w:t>Фурнітура</w:t>
                  </w:r>
                  <w:proofErr w:type="spellEnd"/>
                  <w:r>
                    <w:t xml:space="preserve">: ручки </w:t>
                  </w:r>
                  <w:proofErr w:type="spellStart"/>
                  <w:r>
                    <w:t>мебле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ор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, опори </w:t>
                  </w:r>
                  <w:proofErr w:type="spellStart"/>
                  <w:r>
                    <w:t>мебле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ор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мініфікс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єврогвинти</w:t>
                  </w:r>
                  <w:proofErr w:type="spellEnd"/>
                  <w:r>
                    <w:t>.</w:t>
                  </w:r>
                </w:p>
                <w:p w14:paraId="1BF5C94A" w14:textId="77777777" w:rsidR="00D60125" w:rsidRDefault="00D60125" w:rsidP="00D60125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3F37D9A0" w14:textId="77777777" w:rsidR="00D60125" w:rsidRDefault="00D60125" w:rsidP="00D60125">
                  <w:pPr>
                    <w:pStyle w:val="ad"/>
                    <w:spacing w:before="0" w:beforeAutospacing="0" w:after="0" w:afterAutospacing="0"/>
                  </w:pPr>
                  <w:r>
                    <w:t xml:space="preserve">Корпус,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фасади</w:t>
                  </w:r>
                  <w:proofErr w:type="spellEnd"/>
                  <w:r>
                    <w:t>: ЛДСП 18 мм</w:t>
                  </w:r>
                </w:p>
                <w:p w14:paraId="5CA49C60" w14:textId="77777777" w:rsidR="00D60125" w:rsidRDefault="00D60125" w:rsidP="00D60125">
                  <w:pPr>
                    <w:pStyle w:val="ad"/>
                    <w:spacing w:before="0" w:beforeAutospacing="0" w:after="0" w:afterAutospacing="0"/>
                  </w:pPr>
                  <w:r>
                    <w:t>Крайки: ПВХ 0,4 мм (корпус), ПВХ 0,8 мм (</w:t>
                  </w:r>
                  <w:proofErr w:type="spellStart"/>
                  <w:r>
                    <w:t>фасади</w:t>
                  </w:r>
                  <w:proofErr w:type="spellEnd"/>
                  <w:r>
                    <w:t>)</w:t>
                  </w:r>
                </w:p>
                <w:p w14:paraId="320FF321" w14:textId="77777777" w:rsidR="00D60125" w:rsidRDefault="00D60125" w:rsidP="00D60125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: ХДФ 2,5 мм, </w:t>
                  </w:r>
                  <w:proofErr w:type="spellStart"/>
                  <w:r>
                    <w:t>односторонн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ування</w:t>
                  </w:r>
                  <w:proofErr w:type="spellEnd"/>
                </w:p>
                <w:p w14:paraId="28EF142E" w14:textId="77777777" w:rsidR="00D60125" w:rsidRDefault="00D60125" w:rsidP="00D60125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Фурнітура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пластикова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металева</w:t>
                  </w:r>
                  <w:proofErr w:type="spellEnd"/>
                  <w:r>
                    <w:t xml:space="preserve"> (за </w:t>
                  </w:r>
                  <w:proofErr w:type="spellStart"/>
                  <w:r>
                    <w:t>призначенням</w:t>
                  </w:r>
                  <w:proofErr w:type="spellEnd"/>
                  <w:r>
                    <w:t>)</w:t>
                  </w:r>
                </w:p>
                <w:p w14:paraId="76E5DE5B" w14:textId="77777777" w:rsidR="00D60125" w:rsidRDefault="00D60125" w:rsidP="00D60125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– корпус — бук </w:t>
                  </w:r>
                  <w:proofErr w:type="spellStart"/>
                  <w:r>
                    <w:t>арті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ламутровий</w:t>
                  </w:r>
                  <w:proofErr w:type="spellEnd"/>
                  <w:r>
                    <w:t xml:space="preserve"> – фасад — дуб </w:t>
                  </w:r>
                  <w:proofErr w:type="spellStart"/>
                  <w:r>
                    <w:t>урб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авовий</w:t>
                  </w:r>
                  <w:proofErr w:type="spellEnd"/>
                </w:p>
                <w:p w14:paraId="6B904B5B" w14:textId="77777777" w:rsidR="00D60125" w:rsidRDefault="00D60125" w:rsidP="00D60125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біль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еометрію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витрим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луатацій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антаже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рівними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подряпин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дут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ріщ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шарувань</w:t>
                  </w:r>
                  <w:proofErr w:type="spellEnd"/>
                  <w:r>
                    <w:t xml:space="preserve">. Крайк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надій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клеєні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зазор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егульова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тримуватись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фіксаторах</w:t>
                  </w:r>
                  <w:proofErr w:type="spellEnd"/>
                  <w:r>
                    <w:t xml:space="preserve"> і не </w:t>
                  </w:r>
                  <w:proofErr w:type="spellStart"/>
                  <w:r>
                    <w:t>зміщуватис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антаженням</w:t>
                  </w:r>
                  <w:proofErr w:type="spellEnd"/>
                  <w:r>
                    <w:t xml:space="preserve">. Опори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йк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становл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різних</w:t>
                  </w:r>
                  <w:proofErr w:type="spellEnd"/>
                  <w:r>
                    <w:t xml:space="preserve"> типах </w:t>
                  </w:r>
                  <w:proofErr w:type="spellStart"/>
                  <w:r>
                    <w:t>підлоги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им</w:t>
                  </w:r>
                  <w:proofErr w:type="spellEnd"/>
                  <w:r>
                    <w:t xml:space="preserve"> стандартам і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.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  <w:p w14:paraId="5E69B79C" w14:textId="7AC320E7" w:rsidR="00D60125" w:rsidRDefault="00D60125" w:rsidP="00D60125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0BC6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0125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ергей</cp:lastModifiedBy>
  <cp:revision>2</cp:revision>
  <cp:lastPrinted>2025-04-10T13:45:00Z</cp:lastPrinted>
  <dcterms:created xsi:type="dcterms:W3CDTF">2025-07-03T07:17:00Z</dcterms:created>
  <dcterms:modified xsi:type="dcterms:W3CDTF">2025-07-03T07:17:00Z</dcterms:modified>
</cp:coreProperties>
</file>